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722776F8" w:rsidR="00B05B42" w:rsidRPr="00634C59" w:rsidRDefault="00474D99">
      <w:pPr>
        <w:rPr>
          <w:rFonts w:ascii="ＭＳ ゴシック" w:eastAsia="ＭＳ ゴシック" w:hAnsi="ＭＳ ゴシック"/>
          <w:b/>
        </w:rPr>
      </w:pPr>
      <w:r w:rsidRPr="00FD4621">
        <w:rPr>
          <w:rFonts w:ascii="ＭＳ ゴシック" w:eastAsia="ＭＳ ゴシック" w:hAnsi="ＭＳ ゴシック" w:hint="eastAsia"/>
          <w:b/>
        </w:rPr>
        <w:t>是川</w:t>
      </w:r>
      <w:r w:rsidR="00967509" w:rsidRPr="00FD4621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FD4621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FD4621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FD4621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FD4621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07BC7145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2819F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60079989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1DA432E5" w:rsidR="00B92979" w:rsidRPr="00967509" w:rsidRDefault="00FD4621" w:rsidP="00FD46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0A9706FF" w:rsidR="00B92979" w:rsidRPr="00967509" w:rsidRDefault="00FD4621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5EF4094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FD4621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FD4621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FD4621">
        <w:rPr>
          <w:rFonts w:ascii="ＭＳ ゴシック" w:eastAsia="ＭＳ ゴシック" w:hAnsi="ＭＳ ゴシック" w:hint="eastAsia"/>
        </w:rPr>
        <w:t>（１）</w:t>
      </w:r>
      <w:r w:rsidR="0000755E" w:rsidRPr="00FD4621">
        <w:rPr>
          <w:rFonts w:ascii="ＭＳ ゴシック" w:eastAsia="ＭＳ ゴシック" w:hAnsi="ＭＳ ゴシック" w:hint="eastAsia"/>
        </w:rPr>
        <w:t>児童への安全指導</w:t>
      </w:r>
      <w:r w:rsidR="00976F4A" w:rsidRPr="00FD4621">
        <w:rPr>
          <w:rFonts w:ascii="ＭＳ ゴシック" w:eastAsia="ＭＳ ゴシック" w:hAnsi="ＭＳ ゴシック" w:hint="eastAsia"/>
        </w:rPr>
        <w:t>（</w:t>
      </w:r>
      <w:r w:rsidR="001478F1" w:rsidRPr="00FD4621">
        <w:rPr>
          <w:rFonts w:ascii="ＭＳ ゴシック" w:eastAsia="ＭＳ ゴシック" w:hAnsi="ＭＳ ゴシック" w:hint="eastAsia"/>
        </w:rPr>
        <w:t>安全学習</w:t>
      </w:r>
      <w:r w:rsidR="00976F4A" w:rsidRPr="00FD4621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6817B41" w14:textId="055E0502" w:rsidR="00006C9B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</w:t>
            </w:r>
            <w:r w:rsidR="00B14ABF">
              <w:rPr>
                <w:rFonts w:ascii="ＭＳ 明朝" w:eastAsia="ＭＳ 明朝" w:hAnsi="ＭＳ 明朝" w:hint="eastAsia"/>
              </w:rPr>
              <w:t>防犯</w:t>
            </w:r>
            <w:r>
              <w:rPr>
                <w:rFonts w:ascii="ＭＳ 明朝" w:eastAsia="ＭＳ 明朝" w:hAnsi="ＭＳ 明朝" w:hint="eastAsia"/>
              </w:rPr>
              <w:t>・安全の</w:t>
            </w:r>
            <w:r w:rsidR="00B14ABF">
              <w:rPr>
                <w:rFonts w:ascii="ＭＳ 明朝" w:eastAsia="ＭＳ 明朝" w:hAnsi="ＭＳ 明朝" w:hint="eastAsia"/>
              </w:rPr>
              <w:t>呼びか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8A66164" w14:textId="3FB4A58F" w:rsidR="00006C9B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08514BC5" w14:textId="77777777" w:rsidR="00006C9B" w:rsidRDefault="00006C9B" w:rsidP="00317282">
            <w:pPr>
              <w:rPr>
                <w:rFonts w:ascii="ＭＳ 明朝" w:eastAsia="ＭＳ 明朝" w:hAnsi="ＭＳ 明朝"/>
              </w:rPr>
            </w:pPr>
          </w:p>
          <w:p w14:paraId="692FD0B3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6FB57CC2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399BF48C" w14:textId="3DB695AF" w:rsidR="00006C9B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</w:t>
            </w:r>
            <w:r w:rsidR="00B14ABF">
              <w:rPr>
                <w:rFonts w:ascii="ＭＳ 明朝" w:eastAsia="ＭＳ 明朝" w:hAnsi="ＭＳ 明朝" w:hint="eastAsia"/>
              </w:rPr>
              <w:t>防犯</w:t>
            </w:r>
            <w:r>
              <w:rPr>
                <w:rFonts w:ascii="ＭＳ 明朝" w:eastAsia="ＭＳ 明朝" w:hAnsi="ＭＳ 明朝" w:hint="eastAsia"/>
              </w:rPr>
              <w:t>・安全の</w:t>
            </w:r>
            <w:r w:rsidR="00B14ABF">
              <w:rPr>
                <w:rFonts w:ascii="ＭＳ 明朝" w:eastAsia="ＭＳ 明朝" w:hAnsi="ＭＳ 明朝" w:hint="eastAsia"/>
              </w:rPr>
              <w:t>呼びか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70B1519" w14:textId="4A0A0E8B" w:rsidR="00006C9B" w:rsidRPr="00967509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3" w:type="dxa"/>
          </w:tcPr>
          <w:p w14:paraId="06ECE1DC" w14:textId="2ADD0759" w:rsidR="00006C9B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</w:t>
            </w:r>
            <w:r w:rsidR="00B14ABF">
              <w:rPr>
                <w:rFonts w:ascii="ＭＳ 明朝" w:eastAsia="ＭＳ 明朝" w:hAnsi="ＭＳ 明朝" w:hint="eastAsia"/>
              </w:rPr>
              <w:t>防犯</w:t>
            </w:r>
            <w:r>
              <w:rPr>
                <w:rFonts w:ascii="ＭＳ 明朝" w:eastAsia="ＭＳ 明朝" w:hAnsi="ＭＳ 明朝" w:hint="eastAsia"/>
              </w:rPr>
              <w:t>・安全の</w:t>
            </w:r>
            <w:r w:rsidR="00B14ABF">
              <w:rPr>
                <w:rFonts w:ascii="ＭＳ 明朝" w:eastAsia="ＭＳ 明朝" w:hAnsi="ＭＳ 明朝" w:hint="eastAsia"/>
              </w:rPr>
              <w:t>呼びか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F3552B9" w14:textId="7DB6B1D8" w:rsidR="00006C9B" w:rsidRPr="00967509" w:rsidRDefault="00006C9B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FD4621" w:rsidRDefault="00A00BA7">
      <w:pPr>
        <w:rPr>
          <w:rFonts w:ascii="ＭＳ ゴシック" w:eastAsia="ＭＳ ゴシック" w:hAnsi="ＭＳ ゴシック"/>
          <w:b/>
          <w:bCs/>
        </w:rPr>
      </w:pPr>
      <w:r w:rsidRPr="00FD4621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FD4621" w:rsidRDefault="00A00BA7">
      <w:pPr>
        <w:rPr>
          <w:rFonts w:ascii="ＭＳ ゴシック" w:eastAsia="ＭＳ ゴシック" w:hAnsi="ＭＳ ゴシック"/>
        </w:rPr>
      </w:pPr>
      <w:r w:rsidRPr="00FD4621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FD4621">
        <w:rPr>
          <w:rFonts w:ascii="ＭＳ ゴシック" w:eastAsia="ＭＳ ゴシック" w:hAnsi="ＭＳ ゴシック" w:hint="eastAsia"/>
        </w:rPr>
        <w:t xml:space="preserve">　　　設備運営基準第</w:t>
      </w:r>
      <w:r w:rsidRPr="00FD4621">
        <w:rPr>
          <w:rFonts w:ascii="ＭＳ ゴシック" w:eastAsia="ＭＳ ゴシック" w:hAnsi="ＭＳ ゴシック"/>
        </w:rPr>
        <w:t>6条第2項の規定に基づき</w:t>
      </w:r>
      <w:r w:rsidRPr="00FD4621">
        <w:rPr>
          <w:rFonts w:ascii="ＭＳ ゴシック" w:eastAsia="ＭＳ ゴシック" w:hAnsi="ＭＳ ゴシック" w:hint="eastAsia"/>
        </w:rPr>
        <w:t>毎月１回以上</w:t>
      </w:r>
      <w:r w:rsidRPr="00FD4621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4CF012D" w14:textId="16100175" w:rsidR="00A00BA7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B14ABF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1AF2294" w14:textId="7401FF43" w:rsidR="00474D99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1211BF6" w14:textId="1DEEDC1A" w:rsidR="00DF56BC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D4513D">
              <w:rPr>
                <w:rFonts w:ascii="ＭＳ 明朝" w:eastAsia="ＭＳ 明朝" w:hAnsi="ＭＳ 明朝" w:hint="eastAsia"/>
              </w:rPr>
              <w:t>水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6CE6A5F" w14:textId="41337564" w:rsidR="00474D99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10794F8" w14:textId="22380AD7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D4513D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77D399D9" w14:textId="6E2B5298" w:rsidR="00DF56BC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D41194A" w14:textId="63483945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B14ABF">
              <w:rPr>
                <w:rFonts w:ascii="ＭＳ 明朝" w:eastAsia="ＭＳ 明朝" w:hAnsi="ＭＳ 明朝" w:hint="eastAsia"/>
              </w:rPr>
              <w:t>山火事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BC203C9" w14:textId="0F0C862F" w:rsidR="00DF56BC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5742D35" w14:textId="45217CCF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B14ABF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D17E381" w14:textId="6E848161" w:rsidR="00DF56BC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B8D7A47" w14:textId="036E8D61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87F8929" w14:textId="2D7337F7" w:rsidR="00DF56BC" w:rsidRPr="00967509" w:rsidRDefault="00474D99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03ADB2AC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6C5309D5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36590B51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1113FB25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46967051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145F9DE8" w:rsidR="00F1762E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D989F3A" w14:textId="20325280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不審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9760F3D" w14:textId="3836CFE1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0317925" w14:textId="7F8490F9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D4513D">
              <w:rPr>
                <w:rFonts w:ascii="ＭＳ 明朝" w:eastAsia="ＭＳ 明朝" w:hAnsi="ＭＳ 明朝" w:hint="eastAsia"/>
              </w:rPr>
              <w:t>水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1336DB5" w14:textId="79641974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248F7B3" w14:textId="75F1A0EB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D04645D" w14:textId="7DEE07B1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45376DB" w14:textId="17D97740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C8B12B0" w14:textId="7DFCD4DE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3144D3D" w14:textId="43183145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火災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E58B32F" w14:textId="277AF0A1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19ABC45" w14:textId="4DD6B438" w:rsidR="00474D9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</w:t>
            </w:r>
            <w:r w:rsidR="0034615C">
              <w:rPr>
                <w:rFonts w:ascii="ＭＳ 明朝" w:eastAsia="ＭＳ 明朝" w:hAnsi="ＭＳ 明朝" w:hint="eastAsia"/>
              </w:rPr>
              <w:t>地震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BDEC79C" w14:textId="4C30B819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76B3E6BF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B6A9BEB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31298607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2107828D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075F743B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476C586F" w:rsidR="00A00BA7" w:rsidRPr="00967509" w:rsidRDefault="00474D99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FD4621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5BA1B603" w:rsidR="00A00BA7" w:rsidRPr="00967509" w:rsidRDefault="00B14ABF" w:rsidP="00FD46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  <w:r w:rsidR="000459D8">
              <w:rPr>
                <w:rFonts w:ascii="ＭＳ 明朝" w:eastAsia="ＭＳ 明朝" w:hAnsi="ＭＳ 明朝" w:hint="eastAsia"/>
              </w:rPr>
              <w:t>・１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4D99">
              <w:rPr>
                <w:rFonts w:ascii="ＭＳ 明朝" w:eastAsia="ＭＳ 明朝" w:hAnsi="ＭＳ 明朝" w:hint="eastAsia"/>
              </w:rPr>
              <w:t>年</w:t>
            </w:r>
            <w:r w:rsidR="0034615C">
              <w:rPr>
                <w:rFonts w:ascii="ＭＳ 明朝" w:eastAsia="ＭＳ 明朝" w:hAnsi="ＭＳ 明朝" w:hint="eastAsia"/>
              </w:rPr>
              <w:t>２</w:t>
            </w:r>
            <w:r w:rsidR="00474D99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4EACB012" w14:textId="14862ADA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55415637" w:rsidR="00A00BA7" w:rsidRPr="00B663C0" w:rsidRDefault="00264C8B" w:rsidP="00FD46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F26F51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月　年１回</w:t>
            </w:r>
          </w:p>
        </w:tc>
        <w:tc>
          <w:tcPr>
            <w:tcW w:w="8305" w:type="dxa"/>
            <w:vAlign w:val="center"/>
          </w:tcPr>
          <w:p w14:paraId="557C1F77" w14:textId="46434C90" w:rsidR="00A00BA7" w:rsidRPr="00967509" w:rsidRDefault="009E248A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2B7ED2A4" w:rsidR="00A00BA7" w:rsidRPr="00967509" w:rsidRDefault="0034615C" w:rsidP="00FD46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０月　</w:t>
            </w:r>
            <w:r w:rsidR="00474D9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="00474D99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26CB551F" w14:textId="5162A461" w:rsidR="00A00BA7" w:rsidRPr="00967509" w:rsidRDefault="000459D8" w:rsidP="000459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3A3EC26C" w:rsidR="00F26F51" w:rsidRPr="00967509" w:rsidRDefault="00F26F51" w:rsidP="00FD46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　年１回</w:t>
            </w:r>
          </w:p>
        </w:tc>
        <w:tc>
          <w:tcPr>
            <w:tcW w:w="8305" w:type="dxa"/>
            <w:vAlign w:val="center"/>
          </w:tcPr>
          <w:p w14:paraId="6AEE94E0" w14:textId="45B7FF03" w:rsidR="00A00BA7" w:rsidRPr="00967509" w:rsidRDefault="00F26F51" w:rsidP="00F26F5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FD46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1690EFF6" w:rsidR="00A00BA7" w:rsidRPr="00967509" w:rsidRDefault="00474D99" w:rsidP="00474D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FD4621">
        <w:rPr>
          <w:rFonts w:ascii="ＭＳ ゴシック" w:eastAsia="ＭＳ ゴシック" w:hAnsi="ＭＳ ゴシック" w:hint="eastAsia"/>
        </w:rPr>
        <w:t>（</w:t>
      </w:r>
      <w:r w:rsidR="00B016B4" w:rsidRPr="00FD4621">
        <w:rPr>
          <w:rFonts w:ascii="ＭＳ ゴシック" w:eastAsia="ＭＳ ゴシック" w:hAnsi="ＭＳ ゴシック" w:hint="eastAsia"/>
        </w:rPr>
        <w:t>３</w:t>
      </w:r>
      <w:r w:rsidRPr="00FD4621">
        <w:rPr>
          <w:rFonts w:ascii="ＭＳ ゴシック" w:eastAsia="ＭＳ ゴシック" w:hAnsi="ＭＳ ゴシック" w:hint="eastAsia"/>
        </w:rPr>
        <w:t>）職員への研修</w:t>
      </w:r>
      <w:r w:rsidR="00B016B4" w:rsidRPr="00FD4621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CA9CA3F" w14:textId="77777777" w:rsidR="006B0D5F" w:rsidRDefault="00D4513D" w:rsidP="00D451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10EFD094" w14:textId="4E91D96F" w:rsidR="00D4513D" w:rsidRPr="00967509" w:rsidRDefault="00D4513D" w:rsidP="00D451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0BA6C441" w14:textId="77777777" w:rsidR="006B0D5F" w:rsidRDefault="00006C9B" w:rsidP="00006C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5B21780F" w14:textId="116E3859" w:rsidR="00D4513D" w:rsidRPr="00967509" w:rsidRDefault="00D4513D" w:rsidP="00D451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06D1C64D" w14:textId="77777777" w:rsidR="006B0D5F" w:rsidRDefault="00D4513D" w:rsidP="00D451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2E07BD6E" w14:textId="4ADE3193" w:rsidR="00D4513D" w:rsidRPr="00967509" w:rsidRDefault="00D4513D" w:rsidP="00D4513D">
            <w:pPr>
              <w:rPr>
                <w:rFonts w:ascii="ＭＳ 明朝" w:eastAsia="ＭＳ 明朝" w:hAnsi="ＭＳ 明朝"/>
              </w:rPr>
            </w:pP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FD4621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FD4621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FD4621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FD4621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8768" w14:textId="77777777" w:rsidR="008553A1" w:rsidRDefault="008553A1" w:rsidP="000B42B1">
      <w:r>
        <w:separator/>
      </w:r>
    </w:p>
  </w:endnote>
  <w:endnote w:type="continuationSeparator" w:id="0">
    <w:p w14:paraId="54B68355" w14:textId="77777777" w:rsidR="008553A1" w:rsidRDefault="008553A1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39E5" w14:textId="77777777" w:rsidR="008553A1" w:rsidRDefault="008553A1" w:rsidP="000B42B1">
      <w:r>
        <w:separator/>
      </w:r>
    </w:p>
  </w:footnote>
  <w:footnote w:type="continuationSeparator" w:id="0">
    <w:p w14:paraId="49159A61" w14:textId="77777777" w:rsidR="008553A1" w:rsidRDefault="008553A1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6C9B"/>
    <w:rsid w:val="0000755E"/>
    <w:rsid w:val="000146A1"/>
    <w:rsid w:val="00025150"/>
    <w:rsid w:val="000377B7"/>
    <w:rsid w:val="0004382C"/>
    <w:rsid w:val="000459D8"/>
    <w:rsid w:val="0006020F"/>
    <w:rsid w:val="000615FC"/>
    <w:rsid w:val="00072ECC"/>
    <w:rsid w:val="00075719"/>
    <w:rsid w:val="00095823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64C8B"/>
    <w:rsid w:val="002A24E5"/>
    <w:rsid w:val="002A64A9"/>
    <w:rsid w:val="002E2265"/>
    <w:rsid w:val="002F540A"/>
    <w:rsid w:val="002F746A"/>
    <w:rsid w:val="002F7B00"/>
    <w:rsid w:val="00311BD4"/>
    <w:rsid w:val="00313811"/>
    <w:rsid w:val="00313AF4"/>
    <w:rsid w:val="00316A1F"/>
    <w:rsid w:val="00317282"/>
    <w:rsid w:val="00337E51"/>
    <w:rsid w:val="0034615C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74D99"/>
    <w:rsid w:val="00486AE3"/>
    <w:rsid w:val="00494AC3"/>
    <w:rsid w:val="004A46E3"/>
    <w:rsid w:val="004A7720"/>
    <w:rsid w:val="004A7AE9"/>
    <w:rsid w:val="004C7C12"/>
    <w:rsid w:val="004D647B"/>
    <w:rsid w:val="004E58CA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3CD4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553A1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E248A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4ABF"/>
    <w:rsid w:val="00B17418"/>
    <w:rsid w:val="00B312E4"/>
    <w:rsid w:val="00B663C0"/>
    <w:rsid w:val="00B82A6E"/>
    <w:rsid w:val="00B86925"/>
    <w:rsid w:val="00B86A54"/>
    <w:rsid w:val="00B92979"/>
    <w:rsid w:val="00B9679B"/>
    <w:rsid w:val="00BA29B5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4B6A"/>
    <w:rsid w:val="00D35BE8"/>
    <w:rsid w:val="00D43E53"/>
    <w:rsid w:val="00D4513D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26F51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D462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09-15T07:21:00Z</cp:lastPrinted>
  <dcterms:created xsi:type="dcterms:W3CDTF">2023-09-15T06:03:00Z</dcterms:created>
  <dcterms:modified xsi:type="dcterms:W3CDTF">2023-10-15T23:39:00Z</dcterms:modified>
</cp:coreProperties>
</file>